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4CC3" w14:textId="77777777" w:rsidR="000D1D18" w:rsidRDefault="000D1D18" w:rsidP="00F769FF">
      <w:pPr>
        <w:pStyle w:val="NormalWeb"/>
        <w:ind w:left="-142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695D3D5" w14:textId="77777777" w:rsidR="00BA1AAE" w:rsidRDefault="000D4091" w:rsidP="00F769FF">
      <w:pPr>
        <w:pStyle w:val="NormalWeb"/>
        <w:ind w:left="-142"/>
        <w:rPr>
          <w:rFonts w:asciiTheme="minorHAnsi" w:hAnsiTheme="minorHAnsi" w:cstheme="minorHAnsi"/>
          <w:b/>
          <w:color w:val="000000"/>
        </w:rPr>
      </w:pPr>
      <w:r w:rsidRPr="000D1D18">
        <w:rPr>
          <w:rFonts w:asciiTheme="minorHAnsi" w:hAnsiTheme="minorHAnsi" w:cstheme="minorHAnsi"/>
          <w:color w:val="000000"/>
        </w:rPr>
        <w:t>ApprenticeshipsNI is a way for young people and adult learners to earn while they learn in a real job gaining real qualifications and a real future career.</w:t>
      </w:r>
      <w:r w:rsidR="003057A3">
        <w:rPr>
          <w:rFonts w:asciiTheme="minorHAnsi" w:hAnsiTheme="minorHAnsi" w:cstheme="minorHAnsi"/>
          <w:color w:val="000000"/>
        </w:rPr>
        <w:t xml:space="preserve"> </w:t>
      </w:r>
      <w:r w:rsidR="00BA1AAE">
        <w:rPr>
          <w:rFonts w:asciiTheme="minorHAnsi" w:hAnsiTheme="minorHAnsi" w:cstheme="minorHAnsi"/>
          <w:b/>
          <w:color w:val="000000"/>
        </w:rPr>
        <w:t>An Apprentice</w:t>
      </w:r>
      <w:r w:rsidR="003057A3" w:rsidRPr="003057A3">
        <w:rPr>
          <w:rFonts w:asciiTheme="minorHAnsi" w:hAnsiTheme="minorHAnsi" w:cstheme="minorHAnsi"/>
          <w:b/>
          <w:color w:val="000000"/>
        </w:rPr>
        <w:t xml:space="preserve"> MUST be Employed from day one</w:t>
      </w:r>
      <w:r w:rsidR="003057A3">
        <w:rPr>
          <w:rFonts w:asciiTheme="minorHAnsi" w:hAnsiTheme="minorHAnsi" w:cstheme="minorHAnsi"/>
          <w:b/>
          <w:color w:val="000000"/>
        </w:rPr>
        <w:t xml:space="preserve"> for at least 21 hours a </w:t>
      </w:r>
      <w:proofErr w:type="gramStart"/>
      <w:r w:rsidR="003057A3">
        <w:rPr>
          <w:rFonts w:asciiTheme="minorHAnsi" w:hAnsiTheme="minorHAnsi" w:cstheme="minorHAnsi"/>
          <w:b/>
          <w:color w:val="000000"/>
        </w:rPr>
        <w:t xml:space="preserve">week, </w:t>
      </w:r>
      <w:r w:rsidR="00BA1AAE">
        <w:rPr>
          <w:rFonts w:asciiTheme="minorHAnsi" w:hAnsiTheme="minorHAnsi" w:cstheme="minorHAnsi"/>
          <w:b/>
          <w:color w:val="000000"/>
        </w:rPr>
        <w:t>and</w:t>
      </w:r>
      <w:proofErr w:type="gramEnd"/>
      <w:r w:rsidR="00BA1AAE">
        <w:rPr>
          <w:rFonts w:asciiTheme="minorHAnsi" w:hAnsiTheme="minorHAnsi" w:cstheme="minorHAnsi"/>
          <w:b/>
          <w:color w:val="000000"/>
        </w:rPr>
        <w:t xml:space="preserve"> paid for day release to college for all targeted qualifications, including essential skills.</w:t>
      </w:r>
    </w:p>
    <w:p w14:paraId="6D1F53B7" w14:textId="7F3B3316" w:rsidR="008D2A98" w:rsidRPr="008D2A98" w:rsidRDefault="008D2A98" w:rsidP="00F769FF">
      <w:pPr>
        <w:pStyle w:val="NormalWeb"/>
        <w:ind w:left="-142"/>
        <w:rPr>
          <w:rFonts w:asciiTheme="minorHAnsi" w:hAnsiTheme="minorHAnsi" w:cstheme="minorBidi"/>
          <w:color w:val="000000"/>
          <w:sz w:val="22"/>
          <w:szCs w:val="22"/>
        </w:rPr>
      </w:pPr>
      <w:r w:rsidRPr="008D2A98">
        <w:rPr>
          <w:rFonts w:asciiTheme="minorHAnsi" w:hAnsiTheme="minorHAnsi" w:cstheme="minorBidi"/>
          <w:color w:val="000000"/>
          <w:sz w:val="22"/>
          <w:szCs w:val="22"/>
        </w:rPr>
        <w:t xml:space="preserve">Apprentices must be aged 16 or above. There is no upper age limit, which means </w:t>
      </w:r>
      <w:r w:rsidR="00BA1AAE">
        <w:rPr>
          <w:rFonts w:asciiTheme="minorHAnsi" w:hAnsiTheme="minorHAnsi" w:cstheme="minorBidi"/>
          <w:color w:val="000000"/>
          <w:sz w:val="22"/>
          <w:szCs w:val="22"/>
        </w:rPr>
        <w:t>an apprenticeship can be</w:t>
      </w:r>
      <w:r w:rsidRPr="008D2A98">
        <w:rPr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BA1AAE" w:rsidRPr="008D2A98">
        <w:rPr>
          <w:rFonts w:asciiTheme="minorHAnsi" w:hAnsiTheme="minorHAnsi" w:cstheme="minorBidi"/>
          <w:color w:val="000000"/>
          <w:sz w:val="22"/>
          <w:szCs w:val="22"/>
        </w:rPr>
        <w:t>start</w:t>
      </w:r>
      <w:r w:rsidR="00BA1AAE">
        <w:rPr>
          <w:rFonts w:asciiTheme="minorHAnsi" w:hAnsiTheme="minorHAnsi" w:cstheme="minorBidi"/>
          <w:color w:val="000000"/>
          <w:sz w:val="22"/>
          <w:szCs w:val="22"/>
        </w:rPr>
        <w:t>ed</w:t>
      </w:r>
      <w:r w:rsidRPr="008D2A98">
        <w:rPr>
          <w:rFonts w:asciiTheme="minorHAnsi" w:hAnsiTheme="minorHAnsi" w:cstheme="minorBidi"/>
          <w:color w:val="000000"/>
          <w:sz w:val="22"/>
          <w:szCs w:val="22"/>
        </w:rPr>
        <w:t xml:space="preserve"> at any </w:t>
      </w:r>
      <w:r w:rsidR="00BA1AAE">
        <w:rPr>
          <w:rFonts w:asciiTheme="minorHAnsi" w:hAnsiTheme="minorHAnsi" w:cstheme="minorBidi"/>
          <w:color w:val="000000"/>
          <w:sz w:val="22"/>
          <w:szCs w:val="22"/>
        </w:rPr>
        <w:t>stage if the ApprenticeshipsNI Eligibility Criteria is met.</w:t>
      </w:r>
    </w:p>
    <w:p w14:paraId="3BAE0AC7" w14:textId="1D23E27B" w:rsidR="008D2A98" w:rsidRPr="008D2A98" w:rsidRDefault="000D4091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Bidi"/>
          <w:color w:val="000000"/>
          <w:sz w:val="22"/>
          <w:szCs w:val="22"/>
        </w:rPr>
      </w:pPr>
      <w:r w:rsidRPr="008D2A98">
        <w:rPr>
          <w:rFonts w:asciiTheme="minorHAnsi" w:hAnsiTheme="minorHAnsi" w:cstheme="minorBidi"/>
          <w:color w:val="000000" w:themeColor="text1"/>
          <w:sz w:val="22"/>
          <w:szCs w:val="22"/>
        </w:rPr>
        <w:t>Potential apprentices can be existing or new employees including graduates</w:t>
      </w:r>
      <w:r w:rsidR="00BA1AAE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Pr="008D2A9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7ABE777F" w14:textId="77777777" w:rsidR="000D4091" w:rsidRPr="005C5D00" w:rsidRDefault="000D4091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 w:rsidRPr="004B1F2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An existing employee must be in a new job that requires a substantial amount of learning and skills development</w:t>
      </w: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77FB400A" w14:textId="0E4ADB31" w:rsidR="000D4091" w:rsidRPr="00E6035F" w:rsidRDefault="000D4091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 new employee in (or about to take up) </w:t>
      </w:r>
      <w:r w:rsidRPr="3E4BFD5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a permanent paid employment offer.</w:t>
      </w:r>
      <w:r w:rsidR="000E6CD3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000E6CD3" w:rsidRPr="000E6CD3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An Apprentice recruited to a job role within 6 months of the Directed Training commencing will be considered a new employee.</w:t>
      </w:r>
    </w:p>
    <w:p w14:paraId="7CD4B80A" w14:textId="2B46D7F3" w:rsidR="000D4091" w:rsidRPr="005C5D00" w:rsidRDefault="00F769FF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An Apprentice must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be employed by a company that has a base in Northern Ireland and is registered as an employer with HMRC and be contracted to work a minimum of 21 hours per week with one employer. Self- employed Applicants cannot join the Apprenticeships or </w:t>
      </w:r>
      <w:r w:rsidR="006E5E6C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Higher-Level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pprenticeship programmes.</w:t>
      </w:r>
    </w:p>
    <w:p w14:paraId="07A553F1" w14:textId="77777777" w:rsidR="000D4091" w:rsidRPr="005C5D00" w:rsidRDefault="000D4091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ay release to </w:t>
      </w:r>
      <w:proofErr w:type="gramStart"/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College</w:t>
      </w:r>
      <w:proofErr w:type="gramEnd"/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o undertake directed training must be paid as part of the apprentice’s contracted hours.</w:t>
      </w:r>
    </w:p>
    <w:p w14:paraId="6C920536" w14:textId="2A36C0F5" w:rsidR="000D4091" w:rsidRPr="005C5D00" w:rsidRDefault="00F769FF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An Apprentice must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have the potential to successfully complete all the requirements of the Level 2 or Level 3 apprenticeship framework.</w:t>
      </w:r>
    </w:p>
    <w:p w14:paraId="38DEDF74" w14:textId="79348CF9" w:rsidR="000D4091" w:rsidRPr="005C5D00" w:rsidRDefault="00F769FF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An Apprentice must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eet any health r</w:t>
      </w:r>
      <w:r w:rsidR="00697C20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equirements (</w:t>
      </w:r>
      <w:proofErr w:type="gramStart"/>
      <w:r w:rsidR="00697C20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e.g.</w:t>
      </w:r>
      <w:proofErr w:type="gramEnd"/>
      <w:r w:rsidR="00697C20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olour Vision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) specific to the occupation you select </w:t>
      </w:r>
      <w:r w:rsidR="000D1D18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e.g.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lectrical Installation.</w:t>
      </w:r>
    </w:p>
    <w:p w14:paraId="592F4246" w14:textId="33F097ED" w:rsidR="000D4091" w:rsidRPr="005C5D00" w:rsidRDefault="00F769FF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n Apprentice 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must have achieved any necessary entry academic qualifications (GCSEs and /or Essential Skills) determined by the relevant sector for the apprenticeship.</w:t>
      </w:r>
    </w:p>
    <w:p w14:paraId="7F70A810" w14:textId="7C6372E8" w:rsidR="00850A14" w:rsidRPr="00850A14" w:rsidRDefault="000D4091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A Graduate is defined as a person who has obtained a degree, a Higher National Diploma, a Diploma in Higher Education, or an equivalent qualification awarded by a recognised University or other Institute of Higher or Further Education. Graduates may only enter ApprenticeshipsNI provision in an occupational area that is unrelated to their qualification subject.</w:t>
      </w:r>
      <w:r w:rsidR="00850A14" w:rsidRPr="00850A14">
        <w:rPr>
          <w:rFonts w:asciiTheme="minorHAnsi" w:hAnsiTheme="minorHAnsi" w:cstheme="minorBidi"/>
          <w:i/>
          <w:iCs/>
        </w:rPr>
        <w:t xml:space="preserve"> </w:t>
      </w:r>
    </w:p>
    <w:p w14:paraId="0D39CD83" w14:textId="33C735B0" w:rsidR="00F66178" w:rsidRPr="00850A14" w:rsidRDefault="00850A14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i/>
          <w:iCs/>
        </w:rPr>
        <w:t>Please provide details about your business</w:t>
      </w:r>
      <w:r>
        <w:rPr>
          <w:rFonts w:asciiTheme="minorHAnsi" w:hAnsiTheme="minorHAnsi" w:cstheme="minorBidi"/>
          <w:i/>
          <w:iCs/>
        </w:rPr>
        <w:t xml:space="preserve"> and </w:t>
      </w:r>
      <w:proofErr w:type="gramStart"/>
      <w:r w:rsidRPr="00850A14">
        <w:rPr>
          <w:rFonts w:asciiTheme="minorHAnsi" w:hAnsiTheme="minorHAnsi" w:cstheme="minorBidi"/>
          <w:i/>
          <w:iCs/>
        </w:rPr>
        <w:t>If</w:t>
      </w:r>
      <w:proofErr w:type="gramEnd"/>
      <w:r w:rsidRPr="00850A14">
        <w:rPr>
          <w:rFonts w:asciiTheme="minorHAnsi" w:hAnsiTheme="minorHAnsi" w:cstheme="minorBidi"/>
          <w:i/>
          <w:iCs/>
        </w:rPr>
        <w:t xml:space="preserve"> your organisation wishes to nominate a Employee or Prospective Employee</w:t>
      </w:r>
      <w:r>
        <w:rPr>
          <w:rFonts w:asciiTheme="minorHAnsi" w:hAnsiTheme="minorHAnsi" w:cstheme="minorBidi"/>
          <w:i/>
          <w:iCs/>
        </w:rPr>
        <w:t xml:space="preserve"> for an Apprenticeship</w:t>
      </w:r>
      <w:r w:rsidRPr="00850A14">
        <w:rPr>
          <w:rFonts w:asciiTheme="minorHAnsi" w:hAnsiTheme="minorHAnsi" w:cstheme="minorBidi"/>
          <w:i/>
          <w:iCs/>
        </w:rPr>
        <w:t>, please can you complete the following detail</w:t>
      </w:r>
      <w:bookmarkStart w:id="0" w:name="_Hlk156907810"/>
      <w:r w:rsidR="00F769FF">
        <w:rPr>
          <w:rFonts w:asciiTheme="minorHAnsi" w:hAnsiTheme="minorHAnsi" w:cstheme="minorBidi"/>
          <w:i/>
          <w:iCs/>
        </w:rPr>
        <w:t>s and forward to your employee to upload to the evidence section of their application.</w:t>
      </w: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F66178" w:rsidRPr="000D1D18" w14:paraId="2B4E3A47" w14:textId="77777777" w:rsidTr="006134DC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bookmarkEnd w:id="0"/>
          <w:p w14:paraId="7D8DC3CC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lastRenderedPageBreak/>
              <w:t>Company 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429D6591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6218B8D6" w14:textId="77777777" w:rsidTr="006134DC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731E7E05" w14:textId="18BAFDC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ny </w:t>
            </w:r>
            <w:r w:rsidRPr="000D1D18">
              <w:rPr>
                <w:rFonts w:asciiTheme="minorHAnsi" w:hAnsiTheme="minorHAnsi" w:cstheme="minorHAnsi"/>
              </w:rPr>
              <w:t>Contact 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73D589EA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1FF13510" w14:textId="77777777" w:rsidTr="006134DC">
        <w:trPr>
          <w:trHeight w:val="397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7DA0F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5601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10F9D9E2" w14:textId="77777777" w:rsidTr="006134DC">
        <w:trPr>
          <w:trHeight w:val="397"/>
        </w:trPr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D7258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510A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660CC87A" w14:textId="77777777" w:rsidTr="006134DC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5C286022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13FCD890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54552211" w14:textId="77777777" w:rsidTr="006134DC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3EB0E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Office Phon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3FCA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603EF4E3" w14:textId="77777777" w:rsidTr="006134DC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8BF6A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Mobil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C29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62FE9174" w14:textId="77777777" w:rsidTr="006134DC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59A0E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F304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</w:tbl>
    <w:p w14:paraId="35C30794" w14:textId="77777777" w:rsidR="00F66178" w:rsidRPr="000D1D18" w:rsidRDefault="00F66178" w:rsidP="00A410C4">
      <w:pPr>
        <w:spacing w:after="160" w:line="259" w:lineRule="auto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D83C4E" w:rsidRPr="000D1D18" w14:paraId="0733D200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202C4201" w14:textId="77777777" w:rsidR="00D83C4E" w:rsidRPr="000D1D18" w:rsidRDefault="00FC0ED9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Apprentice </w:t>
            </w:r>
            <w:r w:rsidR="00D83C4E" w:rsidRPr="000D1D18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5CECE5AC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7ED0FC0B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6A0C0DA8" w14:textId="1FC2E396" w:rsidR="00D83C4E" w:rsidRPr="000D1D18" w:rsidRDefault="00BF5B42" w:rsidP="00B772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6B74E70E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2018F481" w14:textId="77777777" w:rsidTr="00B77256">
        <w:trPr>
          <w:trHeight w:val="397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22ADB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ECF2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00471CE9" w14:textId="77777777" w:rsidTr="00B77256">
        <w:trPr>
          <w:trHeight w:val="397"/>
        </w:trPr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8C49D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AD60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16FAC207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432CD2BD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299D6A10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31800CE0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254B2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Telephon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F572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3ED26254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ACDE3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Mobil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2F25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0D4091" w:rsidRPr="000D1D18" w14:paraId="3B420999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2F9B9" w14:textId="77777777" w:rsidR="000D4091" w:rsidRPr="000D1D18" w:rsidRDefault="000D4091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F370" w14:textId="77777777" w:rsidR="000D4091" w:rsidRPr="000D1D18" w:rsidRDefault="000D4091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3D09C410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6FA70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NRC Campus: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7BF2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</w:tbl>
    <w:p w14:paraId="3AB368CA" w14:textId="77777777" w:rsidR="00380112" w:rsidRPr="000D1D18" w:rsidRDefault="00380112" w:rsidP="00356290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</w:p>
    <w:p w14:paraId="7FD3ABD8" w14:textId="12A1ADAA" w:rsidR="004303FC" w:rsidRPr="00BF5B42" w:rsidRDefault="004303FC" w:rsidP="00BF5B42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Please confirm that your business has the following insurance policies in place and that they are up to date</w:t>
      </w:r>
      <w:r w:rsidR="006B3FEF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(a copy will be required)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: </w:t>
      </w: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4303FC" w:rsidRPr="000D1D18" w14:paraId="7F05A51E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76748875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ployers Liability:</w:t>
            </w:r>
            <w:r w:rsidRPr="000D1D18">
              <w:rPr>
                <w:rFonts w:asciiTheme="minorHAnsi" w:hAnsiTheme="minorHAnsi" w:cstheme="minorHAnsi"/>
              </w:rPr>
              <w:br/>
              <w:t>(min £5 million)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6FA3EE9B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4303FC" w:rsidRPr="000D1D18" w14:paraId="5C22B119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C76FF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ublic Liability:</w:t>
            </w:r>
            <w:r w:rsidRPr="000D1D18">
              <w:rPr>
                <w:rFonts w:asciiTheme="minorHAnsi" w:hAnsiTheme="minorHAnsi" w:cstheme="minorHAnsi"/>
              </w:rPr>
              <w:br/>
              <w:t>(min £2 million)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DB4C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</w:p>
        </w:tc>
      </w:tr>
    </w:tbl>
    <w:p w14:paraId="39F0F8A7" w14:textId="77777777" w:rsidR="004303FC" w:rsidRPr="000D1D18" w:rsidRDefault="004303FC" w:rsidP="00356290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</w:p>
    <w:p w14:paraId="6C800013" w14:textId="77777777" w:rsidR="000D5BA5" w:rsidRPr="000D1D18" w:rsidRDefault="000D5BA5" w:rsidP="000D5BA5">
      <w:pPr>
        <w:rPr>
          <w:rFonts w:asciiTheme="minorHAnsi" w:hAnsiTheme="minorHAnsi" w:cstheme="minorHAnsi"/>
        </w:rPr>
      </w:pP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1548"/>
        <w:gridCol w:w="2846"/>
        <w:gridCol w:w="1134"/>
        <w:gridCol w:w="2575"/>
      </w:tblGrid>
      <w:tr w:rsidR="000D5BA5" w:rsidRPr="000D1D18" w14:paraId="485AF2DA" w14:textId="77777777" w:rsidTr="00E5667C">
        <w:trPr>
          <w:trHeight w:val="397"/>
        </w:trPr>
        <w:tc>
          <w:tcPr>
            <w:tcW w:w="2108" w:type="dxa"/>
            <w:shd w:val="clear" w:color="auto" w:fill="D9D9D9"/>
            <w:vAlign w:val="center"/>
          </w:tcPr>
          <w:p w14:paraId="058FB7D7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ployer Signature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58C6BF9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7172A7E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EC5E124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0D5BA5" w:rsidRPr="000D1D18" w14:paraId="6C62D6A7" w14:textId="77777777" w:rsidTr="00B77256">
        <w:trPr>
          <w:trHeight w:val="397"/>
        </w:trPr>
        <w:tc>
          <w:tcPr>
            <w:tcW w:w="3656" w:type="dxa"/>
            <w:gridSpan w:val="2"/>
            <w:shd w:val="clear" w:color="auto" w:fill="D9D9D9"/>
            <w:vAlign w:val="center"/>
          </w:tcPr>
          <w:p w14:paraId="642367B1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Position in Company: </w:t>
            </w:r>
          </w:p>
        </w:tc>
        <w:tc>
          <w:tcPr>
            <w:tcW w:w="6555" w:type="dxa"/>
            <w:gridSpan w:val="3"/>
            <w:shd w:val="clear" w:color="auto" w:fill="auto"/>
            <w:vAlign w:val="center"/>
          </w:tcPr>
          <w:p w14:paraId="3D4DCA9E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</w:p>
        </w:tc>
      </w:tr>
    </w:tbl>
    <w:p w14:paraId="7938FDCB" w14:textId="77777777" w:rsidR="00BF5B42" w:rsidRDefault="00BF5B42" w:rsidP="00BF5B42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p w14:paraId="68EE1C63" w14:textId="77777777" w:rsidR="00850A14" w:rsidRDefault="00850A14">
      <w:pPr>
        <w:spacing w:after="160" w:line="259" w:lineRule="auto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br w:type="page"/>
      </w:r>
    </w:p>
    <w:p w14:paraId="4D386DEC" w14:textId="4C8A6D6D" w:rsidR="00BF5B42" w:rsidRDefault="00BF5B42" w:rsidP="00BF5B42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lastRenderedPageBreak/>
        <w:t>Please indicate the</w:t>
      </w:r>
      <w:r w:rsidR="00D918F9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occupational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area you </w:t>
      </w:r>
      <w:r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wish to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provide</w:t>
      </w:r>
      <w:r w:rsidR="00D918F9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an </w:t>
      </w:r>
      <w:r w:rsidR="00BA1AAE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Apprenticeship 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by inserting the number of apprentice(s) you can accommodate in the appropriate box:</w:t>
      </w:r>
    </w:p>
    <w:p w14:paraId="3815565B" w14:textId="34807317" w:rsidR="00D918F9" w:rsidRDefault="00D918F9" w:rsidP="00BF5B42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bookmarkStart w:id="1" w:name="_Hlk165278285"/>
      <w:r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Please refer to the NRC Website for Course Details and Campus.</w:t>
      </w:r>
    </w:p>
    <w:p w14:paraId="3ECC1824" w14:textId="693FF79C" w:rsidR="00D918F9" w:rsidRDefault="00000000" w:rsidP="00BF5B42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hyperlink r:id="rId8" w:history="1">
        <w:r w:rsidR="00BA1AAE">
          <w:rPr>
            <w:rStyle w:val="Hyperlink"/>
          </w:rPr>
          <w:t>Northern Regional College (nrc.ac.uk)</w:t>
        </w:r>
      </w:hyperlink>
    </w:p>
    <w:bookmarkEnd w:id="1"/>
    <w:p w14:paraId="08B0D5EB" w14:textId="77777777" w:rsidR="00D918F9" w:rsidRDefault="00D918F9" w:rsidP="00BF5B42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2830"/>
        <w:gridCol w:w="5812"/>
        <w:gridCol w:w="1289"/>
      </w:tblGrid>
      <w:tr w:rsidR="00D918F9" w:rsidRPr="00D918F9" w14:paraId="0552477E" w14:textId="77777777" w:rsidTr="00D918F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BF4DBC9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Programm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BA090DA" w14:textId="595BD385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kern w:val="0"/>
                <w:sz w:val="22"/>
                <w:szCs w:val="22"/>
                <w14:ligatures w14:val="none"/>
                <w14:cntxtAlts w14:val="0"/>
              </w:rPr>
              <w:t>Occupational Are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9E1C514" w14:textId="63892E8B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kern w:val="0"/>
                <w:sz w:val="22"/>
                <w:szCs w:val="22"/>
                <w14:ligatures w14:val="none"/>
                <w14:cntxtAlts w14:val="0"/>
              </w:rPr>
              <w:t>No Of Apprentices</w:t>
            </w:r>
          </w:p>
        </w:tc>
      </w:tr>
      <w:tr w:rsidR="00D918F9" w:rsidRPr="00D918F9" w14:paraId="03E91F45" w14:textId="77777777" w:rsidTr="00D918F9">
        <w:trPr>
          <w:trHeight w:val="41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5B3B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B197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Brickwor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A874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012290D0" w14:textId="77777777" w:rsidTr="00D918F9">
        <w:trPr>
          <w:trHeight w:val="41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453A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8D86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Carpentry &amp; Joiner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2426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1C46B075" w14:textId="77777777" w:rsidTr="00D918F9">
        <w:trPr>
          <w:trHeight w:val="41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2839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D013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Catering &amp; Professional Chef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452E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650859AD" w14:textId="77777777" w:rsidTr="00D918F9">
        <w:trPr>
          <w:trHeight w:val="40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3B90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F2F5" w14:textId="2ADB38FF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Children’s Care Learning &amp; Development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6D36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321EBE01" w14:textId="77777777" w:rsidTr="00D918F9">
        <w:trPr>
          <w:trHeight w:val="42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305F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bookmarkStart w:id="2" w:name="_Hlk165293313"/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5CEB" w14:textId="111367D1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Civ</w:t>
            </w:r>
            <w:r w:rsidR="00A770E4">
              <w:rPr>
                <w:kern w:val="0"/>
                <w:sz w:val="22"/>
                <w:szCs w:val="22"/>
                <w14:ligatures w14:val="none"/>
                <w14:cntxtAlts w14:val="0"/>
              </w:rPr>
              <w:t>i</w:t>
            </w: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l Engineering </w:t>
            </w:r>
            <w:r w:rsidR="00DD2CBD">
              <w:rPr>
                <w:kern w:val="0"/>
                <w:sz w:val="22"/>
                <w:szCs w:val="22"/>
                <w14:ligatures w14:val="none"/>
                <w14:cntxtAlts w14:val="0"/>
              </w:rPr>
              <w:t>Magherafelt Campu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63E3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bookmarkEnd w:id="2"/>
      <w:tr w:rsidR="00DD2CBD" w:rsidRPr="00D918F9" w14:paraId="42D8914A" w14:textId="77777777" w:rsidTr="00C65B10">
        <w:trPr>
          <w:trHeight w:val="42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D980" w14:textId="77777777" w:rsidR="00DD2CBD" w:rsidRPr="00D918F9" w:rsidRDefault="00DD2CBD" w:rsidP="00C65B10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BC5E" w14:textId="753C39E3" w:rsidR="00DD2CBD" w:rsidRPr="00D918F9" w:rsidRDefault="00F149F0" w:rsidP="00C65B10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kern w:val="0"/>
                <w:sz w:val="22"/>
                <w:szCs w:val="22"/>
                <w14:ligatures w14:val="none"/>
                <w14:cntxtAlts w14:val="0"/>
              </w:rPr>
              <w:t>Construction Surveying</w:t>
            </w:r>
            <w:r w:rsidR="00DD2CBD"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="00DD2CBD">
              <w:rPr>
                <w:kern w:val="0"/>
                <w:sz w:val="22"/>
                <w:szCs w:val="22"/>
                <w14:ligatures w14:val="none"/>
                <w14:cntxtAlts w14:val="0"/>
              </w:rPr>
              <w:t>Farm Lodge Campu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5D2F" w14:textId="77777777" w:rsidR="00DD2CBD" w:rsidRPr="00D918F9" w:rsidRDefault="00DD2CBD" w:rsidP="00C65B10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06AD31A0" w14:textId="77777777" w:rsidTr="00D918F9">
        <w:trPr>
          <w:trHeight w:val="39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EB3A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F91F" w14:textId="2C9E5B8E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Electrical Installation </w:t>
            </w:r>
            <w:r>
              <w:rPr>
                <w:kern w:val="0"/>
                <w:sz w:val="22"/>
                <w:szCs w:val="22"/>
                <w14:ligatures w14:val="none"/>
                <w14:cntxtAlts w14:val="0"/>
              </w:rPr>
              <w:t>(Electrotechnical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E710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78AB8F5A" w14:textId="77777777" w:rsidTr="00D918F9">
        <w:trPr>
          <w:trHeight w:val="42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6E50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CCD4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Engineering (Electrical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ABB7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120464B1" w14:textId="77777777" w:rsidTr="00D918F9">
        <w:trPr>
          <w:trHeight w:val="40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63E8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B0FE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Engineering (Mechanical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E7D3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02BEB079" w14:textId="77777777" w:rsidTr="00D918F9">
        <w:trPr>
          <w:trHeight w:val="42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A860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4F0E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Food &amp; Beverage Services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A04E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58CE7BBA" w14:textId="77777777" w:rsidTr="00D918F9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C727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2206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Hairdressing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E84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754C6618" w14:textId="77777777" w:rsidTr="00D918F9">
        <w:trPr>
          <w:trHeight w:val="40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7D3E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71DC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Motor Vehicle (Light Vehicle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09EB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65D598F1" w14:textId="77777777" w:rsidTr="00D918F9">
        <w:trPr>
          <w:trHeight w:val="4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BE0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CC3D" w14:textId="2F95CAA4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Motor </w:t>
            </w:r>
            <w:proofErr w:type="gramStart"/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Vehicle  (</w:t>
            </w:r>
            <w:proofErr w:type="gramEnd"/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Heavy Vehicle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4563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4EEA0892" w14:textId="77777777" w:rsidTr="00D918F9">
        <w:trPr>
          <w:trHeight w:val="42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354F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F6C8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Motorcycle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43C1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2CB74989" w14:textId="77777777" w:rsidTr="00D918F9">
        <w:trPr>
          <w:trHeight w:val="4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B17E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EA31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Plumbin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3537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D918F9" w:rsidRPr="00D918F9" w14:paraId="51D4B0DE" w14:textId="77777777" w:rsidTr="00B217C0">
        <w:trPr>
          <w:trHeight w:val="4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DC59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210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Railway Track Engineering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E56" w14:textId="77777777" w:rsidR="00D918F9" w:rsidRPr="00D918F9" w:rsidRDefault="00D918F9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</w:tbl>
    <w:p w14:paraId="26D1BAE8" w14:textId="77777777" w:rsidR="00356290" w:rsidRDefault="00356290" w:rsidP="00D918F9">
      <w:pPr>
        <w:widowControl w:val="0"/>
        <w:ind w:right="-897"/>
        <w:jc w:val="both"/>
        <w:rPr>
          <w:rFonts w:asciiTheme="minorHAnsi" w:hAnsiTheme="minorHAnsi" w:cstheme="minorHAnsi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075"/>
        <w:gridCol w:w="1559"/>
      </w:tblGrid>
      <w:tr w:rsidR="00B217C0" w14:paraId="55E58716" w14:textId="77777777" w:rsidTr="00B217C0">
        <w:tc>
          <w:tcPr>
            <w:tcW w:w="8075" w:type="dxa"/>
            <w:shd w:val="clear" w:color="auto" w:fill="A8D08D" w:themeFill="accent6" w:themeFillTint="99"/>
          </w:tcPr>
          <w:p w14:paraId="71569060" w14:textId="77777777" w:rsidR="00B217C0" w:rsidRDefault="00B217C0" w:rsidP="00C65B10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  <w:bookmarkStart w:id="3" w:name="_Hlk165281370"/>
            <w:r w:rsidRPr="00813BB3">
              <w:rPr>
                <w:rFonts w:ascii="Arial" w:hAnsi="Arial" w:cs="Arial"/>
                <w:b/>
                <w:sz w:val="24"/>
                <w:szCs w:val="24"/>
              </w:rPr>
              <w:t>HLA Programme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20ED97CE" w14:textId="1AB0993E" w:rsidR="00B217C0" w:rsidRDefault="00B217C0" w:rsidP="00C65B10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  <w:t xml:space="preserve">Please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  <w:sym w:font="Wingdings" w:char="F0FC"/>
            </w:r>
          </w:p>
        </w:tc>
      </w:tr>
      <w:bookmarkEnd w:id="3"/>
      <w:tr w:rsidR="00B217C0" w14:paraId="088AA3EB" w14:textId="77777777" w:rsidTr="00C65B10">
        <w:tc>
          <w:tcPr>
            <w:tcW w:w="8075" w:type="dxa"/>
          </w:tcPr>
          <w:p w14:paraId="617C3B3F" w14:textId="77777777" w:rsidR="00B217C0" w:rsidRPr="00A074A1" w:rsidRDefault="00B217C0" w:rsidP="00C65B10">
            <w:pPr>
              <w:widowControl w:val="0"/>
              <w:ind w:right="-8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 xml:space="preserve">Construction (Modern Methods of Construction)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D2BAE">
              <w:rPr>
                <w:rFonts w:ascii="Arial" w:hAnsi="Arial" w:cs="Arial"/>
                <w:sz w:val="24"/>
                <w:szCs w:val="24"/>
              </w:rPr>
              <w:t xml:space="preserve">Magherafelt Campus </w:t>
            </w:r>
          </w:p>
        </w:tc>
        <w:tc>
          <w:tcPr>
            <w:tcW w:w="1559" w:type="dxa"/>
          </w:tcPr>
          <w:p w14:paraId="75F9BB12" w14:textId="77777777" w:rsidR="00B217C0" w:rsidRDefault="00B217C0" w:rsidP="00C65B10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B217C0" w14:paraId="667DEA30" w14:textId="77777777" w:rsidTr="00C65B10">
        <w:tc>
          <w:tcPr>
            <w:tcW w:w="8075" w:type="dxa"/>
          </w:tcPr>
          <w:p w14:paraId="49BF23F2" w14:textId="77777777" w:rsidR="00B217C0" w:rsidRPr="006C61F9" w:rsidRDefault="00B217C0" w:rsidP="00C65B10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 xml:space="preserve">Construction Engineering-Surveying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D2BAE">
              <w:rPr>
                <w:rFonts w:ascii="Arial" w:hAnsi="Arial" w:cs="Arial"/>
                <w:sz w:val="24"/>
                <w:szCs w:val="24"/>
              </w:rPr>
              <w:t>Farm Lodge Campus</w:t>
            </w:r>
          </w:p>
        </w:tc>
        <w:tc>
          <w:tcPr>
            <w:tcW w:w="1559" w:type="dxa"/>
          </w:tcPr>
          <w:p w14:paraId="44D2CFE2" w14:textId="77777777" w:rsidR="00B217C0" w:rsidRDefault="00B217C0" w:rsidP="00C65B10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B217C0" w14:paraId="05D6F849" w14:textId="77777777" w:rsidTr="00C65B10">
        <w:tc>
          <w:tcPr>
            <w:tcW w:w="8075" w:type="dxa"/>
          </w:tcPr>
          <w:p w14:paraId="078E3285" w14:textId="77777777" w:rsidR="00B217C0" w:rsidRPr="006C61F9" w:rsidRDefault="00B217C0" w:rsidP="00C65B10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 xml:space="preserve">Construction Engineering-Surveying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D2BAE">
              <w:rPr>
                <w:rFonts w:ascii="Arial" w:hAnsi="Arial" w:cs="Arial"/>
                <w:sz w:val="24"/>
                <w:szCs w:val="24"/>
              </w:rPr>
              <w:t>Coleraine Campus</w:t>
            </w:r>
          </w:p>
        </w:tc>
        <w:tc>
          <w:tcPr>
            <w:tcW w:w="1559" w:type="dxa"/>
          </w:tcPr>
          <w:p w14:paraId="7534CE30" w14:textId="77777777" w:rsidR="00B217C0" w:rsidRDefault="00B217C0" w:rsidP="00C65B10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B217C0" w14:paraId="25F51C05" w14:textId="77777777" w:rsidTr="00C65B10">
        <w:tc>
          <w:tcPr>
            <w:tcW w:w="8075" w:type="dxa"/>
          </w:tcPr>
          <w:p w14:paraId="22FFAAEA" w14:textId="77777777" w:rsidR="00B217C0" w:rsidRPr="00C365B6" w:rsidRDefault="00B217C0" w:rsidP="00C65B10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 xml:space="preserve">Architectural Technology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D2BAE">
              <w:rPr>
                <w:rFonts w:ascii="Arial" w:hAnsi="Arial" w:cs="Arial"/>
                <w:sz w:val="24"/>
                <w:szCs w:val="24"/>
              </w:rPr>
              <w:t>Coleraine Campus</w:t>
            </w:r>
          </w:p>
        </w:tc>
        <w:tc>
          <w:tcPr>
            <w:tcW w:w="1559" w:type="dxa"/>
          </w:tcPr>
          <w:p w14:paraId="454C94CB" w14:textId="77777777" w:rsidR="00B217C0" w:rsidRDefault="00B217C0" w:rsidP="00C65B10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B217C0" w14:paraId="208B70EF" w14:textId="77777777" w:rsidTr="00C65B10">
        <w:tc>
          <w:tcPr>
            <w:tcW w:w="8075" w:type="dxa"/>
          </w:tcPr>
          <w:p w14:paraId="4740B15A" w14:textId="77777777" w:rsidR="00B217C0" w:rsidRPr="00A074A1" w:rsidRDefault="00B217C0" w:rsidP="00C65B1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D2BAE">
              <w:rPr>
                <w:rFonts w:ascii="Arial" w:hAnsi="Arial" w:cs="Arial"/>
              </w:rPr>
              <w:t>Accountancy</w:t>
            </w:r>
            <w:r>
              <w:rPr>
                <w:rFonts w:ascii="Arial" w:hAnsi="Arial" w:cs="Arial"/>
              </w:rPr>
              <w:t xml:space="preserve"> - </w:t>
            </w:r>
            <w:r w:rsidRPr="003D2BAE">
              <w:rPr>
                <w:rFonts w:ascii="Arial" w:hAnsi="Arial" w:cs="Arial"/>
              </w:rPr>
              <w:t>Coleraine Campus</w:t>
            </w:r>
            <w:r w:rsidRPr="003D2BAE">
              <w:rPr>
                <w:rStyle w:val="normaltextrun"/>
                <w:rFonts w:ascii="Arial" w:hAnsi="Arial" w:cs="Arial"/>
              </w:rPr>
              <w:t> </w:t>
            </w:r>
            <w:r w:rsidRPr="003D2BAE">
              <w:rPr>
                <w:rStyle w:val="eop"/>
                <w:rFonts w:ascii="Arial" w:hAnsi="Arial" w:cs="Arial"/>
              </w:rPr>
              <w:t> </w:t>
            </w:r>
          </w:p>
          <w:p w14:paraId="17E092C1" w14:textId="77777777" w:rsidR="00B217C0" w:rsidRPr="006C61F9" w:rsidRDefault="00B217C0" w:rsidP="00C65B1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14:ligatures w14:val="standard"/>
              </w:rPr>
            </w:pPr>
          </w:p>
        </w:tc>
        <w:tc>
          <w:tcPr>
            <w:tcW w:w="1559" w:type="dxa"/>
          </w:tcPr>
          <w:p w14:paraId="1D6AAD6A" w14:textId="77777777" w:rsidR="00B217C0" w:rsidRDefault="00B217C0" w:rsidP="00C65B10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2108F0" w14:paraId="533D496C" w14:textId="77777777" w:rsidTr="00C65B10">
        <w:tc>
          <w:tcPr>
            <w:tcW w:w="8075" w:type="dxa"/>
            <w:shd w:val="clear" w:color="auto" w:fill="A8D08D" w:themeFill="accent6" w:themeFillTint="99"/>
          </w:tcPr>
          <w:p w14:paraId="1A094C59" w14:textId="77777777" w:rsidR="002108F0" w:rsidRDefault="002108F0" w:rsidP="00C65B10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  <w:r w:rsidRPr="00813BB3">
              <w:rPr>
                <w:rFonts w:ascii="Arial" w:hAnsi="Arial" w:cs="Arial"/>
                <w:b/>
                <w:sz w:val="24"/>
                <w:szCs w:val="24"/>
              </w:rPr>
              <w:t>HLA Programme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71C2A4E8" w14:textId="77777777" w:rsidR="002108F0" w:rsidRDefault="002108F0" w:rsidP="00C65B10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  <w:t xml:space="preserve">Please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  <w:sym w:font="Wingdings" w:char="F0FC"/>
            </w:r>
          </w:p>
        </w:tc>
      </w:tr>
      <w:tr w:rsidR="00B217C0" w14:paraId="070F6BCC" w14:textId="77777777" w:rsidTr="00C65B10">
        <w:tc>
          <w:tcPr>
            <w:tcW w:w="8075" w:type="dxa"/>
          </w:tcPr>
          <w:p w14:paraId="207847DC" w14:textId="77777777" w:rsidR="00B217C0" w:rsidRPr="006C61F9" w:rsidRDefault="00B217C0" w:rsidP="00C65B1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2BAE">
              <w:rPr>
                <w:rFonts w:ascii="Arial" w:hAnsi="Arial" w:cs="Arial"/>
                <w:sz w:val="24"/>
                <w:szCs w:val="24"/>
              </w:rPr>
              <w:lastRenderedPageBreak/>
              <w:t xml:space="preserve">Computing 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BAE">
              <w:rPr>
                <w:rFonts w:ascii="Arial" w:hAnsi="Arial" w:cs="Arial"/>
                <w:sz w:val="24"/>
                <w:szCs w:val="24"/>
              </w:rPr>
              <w:t>Farmlodge Campus Ballymena</w:t>
            </w:r>
          </w:p>
        </w:tc>
        <w:tc>
          <w:tcPr>
            <w:tcW w:w="1559" w:type="dxa"/>
          </w:tcPr>
          <w:p w14:paraId="41697DE4" w14:textId="77777777" w:rsidR="00B217C0" w:rsidRDefault="00B217C0" w:rsidP="00C65B10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B217C0" w14:paraId="1CA522E0" w14:textId="77777777" w:rsidTr="00C65B10">
        <w:tc>
          <w:tcPr>
            <w:tcW w:w="8075" w:type="dxa"/>
          </w:tcPr>
          <w:p w14:paraId="75A72E06" w14:textId="77777777" w:rsidR="00B217C0" w:rsidRPr="006C61F9" w:rsidRDefault="00B217C0" w:rsidP="00C65B10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>Advanced Manufacturing Electrical &amp; Electronic Engineering Farmlodge Campus Ballymena</w:t>
            </w:r>
          </w:p>
        </w:tc>
        <w:tc>
          <w:tcPr>
            <w:tcW w:w="1559" w:type="dxa"/>
          </w:tcPr>
          <w:p w14:paraId="299D8FDF" w14:textId="77777777" w:rsidR="00B217C0" w:rsidRDefault="00B217C0" w:rsidP="00C65B10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B217C0" w14:paraId="1E3FEA16" w14:textId="77777777" w:rsidTr="00C65B10">
        <w:tc>
          <w:tcPr>
            <w:tcW w:w="8075" w:type="dxa"/>
          </w:tcPr>
          <w:p w14:paraId="06379C15" w14:textId="77777777" w:rsidR="00B217C0" w:rsidRPr="006C61F9" w:rsidRDefault="00B217C0" w:rsidP="00C65B10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>Advanced Manufacturing Mechanical &amp; Manufacturing Engineering Farmlodge Campus Ballymena</w:t>
            </w:r>
          </w:p>
        </w:tc>
        <w:tc>
          <w:tcPr>
            <w:tcW w:w="1559" w:type="dxa"/>
          </w:tcPr>
          <w:p w14:paraId="1E6B87A8" w14:textId="77777777" w:rsidR="00B217C0" w:rsidRDefault="00B217C0" w:rsidP="00C65B10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B217C0" w14:paraId="52E67149" w14:textId="77777777" w:rsidTr="00C65B10">
        <w:tc>
          <w:tcPr>
            <w:tcW w:w="8075" w:type="dxa"/>
          </w:tcPr>
          <w:p w14:paraId="15040E5C" w14:textId="77777777" w:rsidR="00B217C0" w:rsidRPr="006C61F9" w:rsidRDefault="00B217C0" w:rsidP="00C65B10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 xml:space="preserve">Supply Chain &amp; Logistics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D2BAE">
              <w:rPr>
                <w:rFonts w:ascii="Arial" w:hAnsi="Arial" w:cs="Arial"/>
                <w:sz w:val="24"/>
                <w:szCs w:val="24"/>
              </w:rPr>
              <w:t xml:space="preserve">Newtownabbey Campus </w:t>
            </w:r>
          </w:p>
        </w:tc>
        <w:tc>
          <w:tcPr>
            <w:tcW w:w="1559" w:type="dxa"/>
          </w:tcPr>
          <w:p w14:paraId="57A79405" w14:textId="77777777" w:rsidR="00B217C0" w:rsidRDefault="00B217C0" w:rsidP="00C65B10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B217C0" w14:paraId="0FB4A768" w14:textId="77777777" w:rsidTr="00C65B10">
        <w:trPr>
          <w:trHeight w:val="1311"/>
        </w:trPr>
        <w:tc>
          <w:tcPr>
            <w:tcW w:w="8075" w:type="dxa"/>
          </w:tcPr>
          <w:p w14:paraId="6D94E5D1" w14:textId="77777777" w:rsidR="00B217C0" w:rsidRDefault="00B217C0" w:rsidP="00C65B10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>Leadership for Children’s Care, Learning and Develop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BAE">
              <w:rPr>
                <w:rFonts w:ascii="Arial" w:hAnsi="Arial" w:cs="Arial"/>
                <w:sz w:val="24"/>
                <w:szCs w:val="24"/>
              </w:rPr>
              <w:t>(Management)</w:t>
            </w:r>
          </w:p>
          <w:p w14:paraId="04417D23" w14:textId="77777777" w:rsidR="00B217C0" w:rsidRPr="00C365B6" w:rsidRDefault="00B217C0" w:rsidP="00C65B10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>Newtownabbey Campus</w:t>
            </w:r>
          </w:p>
        </w:tc>
        <w:tc>
          <w:tcPr>
            <w:tcW w:w="1559" w:type="dxa"/>
          </w:tcPr>
          <w:p w14:paraId="5F6A6514" w14:textId="77777777" w:rsidR="00B217C0" w:rsidRDefault="00B217C0" w:rsidP="00C65B10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B217C0" w14:paraId="0ED2DD19" w14:textId="77777777" w:rsidTr="00C65B10">
        <w:trPr>
          <w:trHeight w:val="996"/>
        </w:trPr>
        <w:tc>
          <w:tcPr>
            <w:tcW w:w="8075" w:type="dxa"/>
          </w:tcPr>
          <w:p w14:paraId="2086ECEB" w14:textId="77777777" w:rsidR="00B217C0" w:rsidRDefault="00B217C0" w:rsidP="00C65B10">
            <w:pPr>
              <w:widowControl w:val="0"/>
              <w:ind w:right="-8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 xml:space="preserve">Leadership for Children’s Care, Learning and Development </w:t>
            </w:r>
          </w:p>
          <w:p w14:paraId="733BA652" w14:textId="77777777" w:rsidR="00B217C0" w:rsidRPr="00A074A1" w:rsidRDefault="00B217C0" w:rsidP="00C65B10">
            <w:pPr>
              <w:widowControl w:val="0"/>
              <w:ind w:right="-8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>(Management)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3D2BAE">
              <w:rPr>
                <w:rFonts w:ascii="Arial" w:hAnsi="Arial" w:cs="Arial"/>
                <w:sz w:val="24"/>
                <w:szCs w:val="24"/>
              </w:rPr>
              <w:t>Coleraine Campus</w:t>
            </w:r>
          </w:p>
        </w:tc>
        <w:tc>
          <w:tcPr>
            <w:tcW w:w="1559" w:type="dxa"/>
          </w:tcPr>
          <w:p w14:paraId="52688569" w14:textId="77777777" w:rsidR="00B217C0" w:rsidRDefault="00B217C0" w:rsidP="00C65B10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B217C0" w14:paraId="280339BA" w14:textId="77777777" w:rsidTr="00C65B10">
        <w:trPr>
          <w:trHeight w:val="982"/>
        </w:trPr>
        <w:tc>
          <w:tcPr>
            <w:tcW w:w="8075" w:type="dxa"/>
          </w:tcPr>
          <w:p w14:paraId="4A78B44A" w14:textId="77777777" w:rsidR="00B217C0" w:rsidRDefault="00B217C0" w:rsidP="00C65B10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 xml:space="preserve">Business </w:t>
            </w:r>
            <w:proofErr w:type="gramStart"/>
            <w:r w:rsidRPr="003D2BAE">
              <w:rPr>
                <w:rFonts w:ascii="Arial" w:hAnsi="Arial" w:cs="Arial"/>
                <w:sz w:val="24"/>
                <w:szCs w:val="24"/>
              </w:rPr>
              <w:t xml:space="preserve">Management 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proofErr w:type="gramEnd"/>
            <w:r w:rsidRPr="003D2BAE">
              <w:rPr>
                <w:rFonts w:ascii="Arial" w:hAnsi="Arial" w:cs="Arial"/>
                <w:sz w:val="24"/>
                <w:szCs w:val="24"/>
              </w:rPr>
              <w:t>Trostan Avenue Campus Ballymena</w:t>
            </w:r>
          </w:p>
          <w:p w14:paraId="13A95B2B" w14:textId="77777777" w:rsidR="00B217C0" w:rsidRDefault="00B217C0" w:rsidP="00C65B10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to</w:t>
            </w:r>
            <w:r w:rsidRPr="00C365B6">
              <w:rPr>
                <w:rFonts w:ascii="Arial" w:hAnsi="Arial" w:cs="Arial"/>
                <w:sz w:val="24"/>
                <w:szCs w:val="24"/>
              </w:rPr>
              <w:t xml:space="preserve"> Approval</w:t>
            </w:r>
          </w:p>
        </w:tc>
        <w:tc>
          <w:tcPr>
            <w:tcW w:w="1559" w:type="dxa"/>
          </w:tcPr>
          <w:p w14:paraId="631B43C1" w14:textId="77777777" w:rsidR="00B217C0" w:rsidRDefault="00B217C0" w:rsidP="00C65B10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B217C0" w14:paraId="75482B98" w14:textId="77777777" w:rsidTr="00C65B10">
        <w:trPr>
          <w:trHeight w:val="959"/>
        </w:trPr>
        <w:tc>
          <w:tcPr>
            <w:tcW w:w="8075" w:type="dxa"/>
          </w:tcPr>
          <w:p w14:paraId="1ECA5CA7" w14:textId="77777777" w:rsidR="00B217C0" w:rsidRDefault="00B217C0" w:rsidP="00C65B10">
            <w:pPr>
              <w:widowControl w:val="0"/>
              <w:ind w:right="-8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 xml:space="preserve">Tourism Hospitality and Event Management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BAE">
              <w:rPr>
                <w:rFonts w:ascii="Arial" w:hAnsi="Arial" w:cs="Arial"/>
                <w:sz w:val="24"/>
                <w:szCs w:val="24"/>
              </w:rPr>
              <w:t>Coleraine Campus</w:t>
            </w:r>
          </w:p>
          <w:p w14:paraId="54514277" w14:textId="77777777" w:rsidR="00B217C0" w:rsidRDefault="00B217C0" w:rsidP="00C65B10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to</w:t>
            </w:r>
            <w:r w:rsidRPr="00C365B6">
              <w:rPr>
                <w:rFonts w:ascii="Arial" w:hAnsi="Arial" w:cs="Arial"/>
                <w:sz w:val="24"/>
                <w:szCs w:val="24"/>
              </w:rPr>
              <w:t xml:space="preserve"> Approval</w:t>
            </w:r>
          </w:p>
        </w:tc>
        <w:tc>
          <w:tcPr>
            <w:tcW w:w="1559" w:type="dxa"/>
          </w:tcPr>
          <w:p w14:paraId="4C6FBA3A" w14:textId="77777777" w:rsidR="00B217C0" w:rsidRDefault="00B217C0" w:rsidP="00C65B10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B217C0" w14:paraId="3D2A3FE5" w14:textId="77777777" w:rsidTr="00C65B10">
        <w:trPr>
          <w:trHeight w:val="1081"/>
        </w:trPr>
        <w:tc>
          <w:tcPr>
            <w:tcW w:w="8075" w:type="dxa"/>
          </w:tcPr>
          <w:p w14:paraId="6CBD4EF7" w14:textId="77777777" w:rsidR="00B217C0" w:rsidRDefault="00B217C0" w:rsidP="00C65B10">
            <w:pPr>
              <w:rPr>
                <w:rFonts w:ascii="Arial" w:hAnsi="Arial" w:cs="Arial"/>
                <w:sz w:val="24"/>
                <w:szCs w:val="24"/>
              </w:rPr>
            </w:pPr>
            <w:r w:rsidRPr="003D2BAE">
              <w:rPr>
                <w:rFonts w:ascii="Arial" w:hAnsi="Arial" w:cs="Arial"/>
                <w:sz w:val="24"/>
                <w:szCs w:val="24"/>
              </w:rPr>
              <w:t>Cloud Computing with Cyber Secur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BAE">
              <w:rPr>
                <w:rFonts w:ascii="Arial" w:hAnsi="Arial" w:cs="Arial"/>
                <w:sz w:val="24"/>
                <w:szCs w:val="24"/>
              </w:rPr>
              <w:t xml:space="preserve">Coleraine Campus </w:t>
            </w:r>
          </w:p>
          <w:p w14:paraId="358B5789" w14:textId="77777777" w:rsidR="00B217C0" w:rsidRPr="003D2BAE" w:rsidRDefault="00B217C0" w:rsidP="00C65B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to</w:t>
            </w:r>
            <w:r w:rsidRPr="00C365B6">
              <w:rPr>
                <w:rFonts w:ascii="Arial" w:hAnsi="Arial" w:cs="Arial"/>
                <w:sz w:val="24"/>
                <w:szCs w:val="24"/>
              </w:rPr>
              <w:t xml:space="preserve"> Approval</w:t>
            </w:r>
          </w:p>
        </w:tc>
        <w:tc>
          <w:tcPr>
            <w:tcW w:w="1559" w:type="dxa"/>
          </w:tcPr>
          <w:p w14:paraId="3DA9FBB6" w14:textId="77777777" w:rsidR="00B217C0" w:rsidRDefault="00B217C0" w:rsidP="00C65B10">
            <w:pPr>
              <w:widowControl w:val="0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</w:tbl>
    <w:p w14:paraId="5DA3D606" w14:textId="77777777" w:rsidR="00B217C0" w:rsidRPr="000D1D18" w:rsidRDefault="00B217C0" w:rsidP="00D918F9">
      <w:pPr>
        <w:widowControl w:val="0"/>
        <w:ind w:right="-897"/>
        <w:jc w:val="both"/>
        <w:rPr>
          <w:rFonts w:asciiTheme="minorHAnsi" w:hAnsiTheme="minorHAnsi" w:cstheme="minorHAnsi"/>
        </w:rPr>
      </w:pPr>
    </w:p>
    <w:sectPr w:rsidR="00B217C0" w:rsidRPr="000D1D18" w:rsidSect="003057A3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9891" w14:textId="77777777" w:rsidR="0076388B" w:rsidRDefault="0076388B" w:rsidP="00356290">
      <w:pPr>
        <w:spacing w:after="0" w:line="240" w:lineRule="auto"/>
      </w:pPr>
      <w:r>
        <w:separator/>
      </w:r>
    </w:p>
  </w:endnote>
  <w:endnote w:type="continuationSeparator" w:id="0">
    <w:p w14:paraId="5AF16E50" w14:textId="77777777" w:rsidR="0076388B" w:rsidRDefault="0076388B" w:rsidP="00356290">
      <w:pPr>
        <w:spacing w:after="0" w:line="240" w:lineRule="auto"/>
      </w:pPr>
      <w:r>
        <w:continuationSeparator/>
      </w:r>
    </w:p>
  </w:endnote>
  <w:endnote w:type="continuationNotice" w:id="1">
    <w:p w14:paraId="5A03B3FF" w14:textId="77777777" w:rsidR="0076388B" w:rsidRDefault="00763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7337" w14:textId="35F9182A" w:rsidR="00380112" w:rsidRPr="003057A3" w:rsidRDefault="00380112" w:rsidP="003057A3">
    <w:pPr>
      <w:pStyle w:val="Footer"/>
      <w:tabs>
        <w:tab w:val="clear" w:pos="9026"/>
      </w:tabs>
      <w:ind w:right="-1039"/>
      <w:rPr>
        <w:rFonts w:cstheme="minorHAnsi"/>
        <w:b/>
        <w:sz w:val="21"/>
        <w:szCs w:val="21"/>
      </w:rPr>
    </w:pPr>
    <w:r w:rsidRPr="003057A3">
      <w:rPr>
        <w:rFonts w:cstheme="minorHAnsi"/>
        <w:b/>
        <w:sz w:val="21"/>
        <w:szCs w:val="21"/>
      </w:rPr>
      <w:t xml:space="preserve">Please </w:t>
    </w:r>
    <w:r w:rsidR="002D5AF7">
      <w:rPr>
        <w:rFonts w:cstheme="minorHAnsi"/>
        <w:b/>
        <w:sz w:val="21"/>
        <w:szCs w:val="21"/>
      </w:rPr>
      <w:t xml:space="preserve">ensure this completed form is uploaded to the </w:t>
    </w:r>
    <w:r w:rsidR="00183F99">
      <w:rPr>
        <w:rFonts w:cstheme="minorHAnsi"/>
        <w:b/>
        <w:sz w:val="21"/>
        <w:szCs w:val="21"/>
      </w:rPr>
      <w:t>evidence</w:t>
    </w:r>
    <w:r w:rsidR="002D5AF7">
      <w:rPr>
        <w:rFonts w:cstheme="minorHAnsi"/>
        <w:b/>
        <w:sz w:val="21"/>
        <w:szCs w:val="21"/>
      </w:rPr>
      <w:t xml:space="preserve"> section</w:t>
    </w:r>
    <w:r w:rsidR="00351678">
      <w:rPr>
        <w:rFonts w:cstheme="minorHAnsi"/>
        <w:b/>
        <w:sz w:val="21"/>
        <w:szCs w:val="21"/>
      </w:rPr>
      <w:t xml:space="preserve"> of the online application</w:t>
    </w:r>
    <w:r w:rsidR="00E11331">
      <w:rPr>
        <w:rFonts w:cstheme="minorHAnsi"/>
        <w:b/>
        <w:sz w:val="21"/>
        <w:szCs w:val="21"/>
      </w:rPr>
      <w:t xml:space="preserve"> to enable </w:t>
    </w:r>
    <w:r w:rsidR="00792B0A">
      <w:rPr>
        <w:rFonts w:cstheme="minorHAnsi"/>
        <w:b/>
        <w:sz w:val="21"/>
        <w:szCs w:val="21"/>
      </w:rPr>
      <w:t>the</w:t>
    </w:r>
    <w:r w:rsidR="00E11331">
      <w:rPr>
        <w:rFonts w:cstheme="minorHAnsi"/>
        <w:b/>
        <w:sz w:val="21"/>
        <w:szCs w:val="21"/>
      </w:rPr>
      <w:t xml:space="preserve"> </w:t>
    </w:r>
    <w:r w:rsidR="00792B0A">
      <w:rPr>
        <w:rFonts w:cstheme="minorHAnsi"/>
        <w:b/>
        <w:sz w:val="21"/>
        <w:szCs w:val="21"/>
      </w:rPr>
      <w:t>application to be fully processed</w:t>
    </w:r>
    <w:r w:rsidR="00183F99">
      <w:rPr>
        <w:rFonts w:cstheme="minorHAnsi"/>
        <w:b/>
        <w:sz w:val="21"/>
        <w:szCs w:val="21"/>
      </w:rPr>
      <w:t xml:space="preserve">.  </w:t>
    </w:r>
    <w:r w:rsidR="00792B0A">
      <w:rPr>
        <w:rFonts w:cstheme="minorHAnsi"/>
        <w:b/>
        <w:sz w:val="21"/>
        <w:szCs w:val="21"/>
      </w:rPr>
      <w:t>A</w:t>
    </w:r>
    <w:r w:rsidR="007A70F0">
      <w:rPr>
        <w:rFonts w:cstheme="minorHAnsi"/>
        <w:b/>
        <w:sz w:val="21"/>
        <w:szCs w:val="21"/>
      </w:rPr>
      <w:t xml:space="preserve"> copy</w:t>
    </w:r>
    <w:r w:rsidRPr="003057A3">
      <w:rPr>
        <w:rFonts w:cstheme="minorHAnsi"/>
        <w:b/>
        <w:sz w:val="21"/>
        <w:szCs w:val="21"/>
      </w:rPr>
      <w:t xml:space="preserve"> </w:t>
    </w:r>
    <w:r w:rsidR="000E1CBF">
      <w:rPr>
        <w:rFonts w:cstheme="minorHAnsi"/>
        <w:b/>
        <w:sz w:val="21"/>
        <w:szCs w:val="21"/>
      </w:rPr>
      <w:t xml:space="preserve">of the form can be emailed </w:t>
    </w:r>
    <w:r w:rsidRPr="003057A3">
      <w:rPr>
        <w:rFonts w:cstheme="minorHAnsi"/>
        <w:b/>
        <w:sz w:val="21"/>
        <w:szCs w:val="21"/>
      </w:rPr>
      <w:t xml:space="preserve">to </w:t>
    </w:r>
    <w:r w:rsidR="000D1D18" w:rsidRPr="003057A3">
      <w:rPr>
        <w:rFonts w:cstheme="minorHAnsi"/>
        <w:b/>
        <w:sz w:val="21"/>
        <w:szCs w:val="21"/>
      </w:rPr>
      <w:t>the</w:t>
    </w:r>
    <w:r w:rsidR="003057A3" w:rsidRPr="003057A3">
      <w:rPr>
        <w:rFonts w:cstheme="minorHAnsi"/>
        <w:b/>
        <w:sz w:val="21"/>
        <w:szCs w:val="21"/>
      </w:rPr>
      <w:t xml:space="preserve"> Training Office at</w:t>
    </w:r>
    <w:r w:rsidR="000D4091" w:rsidRPr="003057A3">
      <w:rPr>
        <w:rFonts w:cstheme="minorHAnsi"/>
        <w:b/>
        <w:sz w:val="21"/>
        <w:szCs w:val="21"/>
      </w:rPr>
      <w:t>:</w:t>
    </w:r>
    <w:r w:rsidR="00697C20" w:rsidRPr="003057A3">
      <w:rPr>
        <w:rFonts w:cstheme="minorHAnsi"/>
        <w:b/>
        <w:sz w:val="21"/>
        <w:szCs w:val="21"/>
      </w:rPr>
      <w:t xml:space="preserve"> </w:t>
    </w:r>
    <w:hyperlink r:id="rId1" w:history="1">
      <w:r w:rsidR="00183F99" w:rsidRPr="0050234E">
        <w:rPr>
          <w:rStyle w:val="Hyperlink"/>
          <w:rFonts w:cstheme="minorHAnsi"/>
          <w:b/>
          <w:sz w:val="21"/>
          <w:szCs w:val="21"/>
        </w:rPr>
        <w:t>adminwbl@nrc.ac.uk</w:t>
      </w:r>
    </w:hyperlink>
    <w:r w:rsidR="00183F99">
      <w:rPr>
        <w:rFonts w:cstheme="minorHAnsi"/>
        <w:b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4FDC" w14:textId="77777777" w:rsidR="0076388B" w:rsidRDefault="0076388B" w:rsidP="00356290">
      <w:pPr>
        <w:spacing w:after="0" w:line="240" w:lineRule="auto"/>
      </w:pPr>
      <w:r>
        <w:separator/>
      </w:r>
    </w:p>
  </w:footnote>
  <w:footnote w:type="continuationSeparator" w:id="0">
    <w:p w14:paraId="00848EBE" w14:textId="77777777" w:rsidR="0076388B" w:rsidRDefault="0076388B" w:rsidP="00356290">
      <w:pPr>
        <w:spacing w:after="0" w:line="240" w:lineRule="auto"/>
      </w:pPr>
      <w:r>
        <w:continuationSeparator/>
      </w:r>
    </w:p>
  </w:footnote>
  <w:footnote w:type="continuationNotice" w:id="1">
    <w:p w14:paraId="49396032" w14:textId="77777777" w:rsidR="0076388B" w:rsidRDefault="007638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7966" w14:textId="77777777" w:rsidR="00356290" w:rsidRDefault="00C265A5" w:rsidP="00356290">
    <w:pPr>
      <w:widowControl w:val="0"/>
      <w:rPr>
        <w:rFonts w:asciiTheme="minorHAnsi" w:hAnsiTheme="minorHAnsi" w:cstheme="minorHAnsi"/>
        <w:b/>
        <w:bCs/>
        <w:sz w:val="36"/>
        <w:szCs w:val="36"/>
        <w14:ligatures w14:val="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63C1BC" wp14:editId="0F0C3DE3">
          <wp:simplePos x="0" y="0"/>
          <wp:positionH relativeFrom="column">
            <wp:posOffset>4039352</wp:posOffset>
          </wp:positionH>
          <wp:positionV relativeFrom="paragraph">
            <wp:posOffset>-1905</wp:posOffset>
          </wp:positionV>
          <wp:extent cx="2008382" cy="666750"/>
          <wp:effectExtent l="0" t="0" r="0" b="0"/>
          <wp:wrapNone/>
          <wp:docPr id="2" name="Picture 2" descr="\\NA-FS-STA\staffhomedirectories$\emma.mcgookin\my pictures\NRC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-FS-STA\staffhomedirectories$\emma.mcgookin\my pictures\NRC Logo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868" cy="66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290" w:rsidRPr="00380112">
      <w:rPr>
        <w:rFonts w:asciiTheme="minorHAnsi" w:hAnsiTheme="minorHAnsi" w:cstheme="minorHAnsi"/>
        <w:b/>
        <w:bCs/>
        <w:sz w:val="36"/>
        <w:szCs w:val="36"/>
        <w14:ligatures w14:val="none"/>
      </w:rPr>
      <w:t xml:space="preserve">TRAINING SERVICES </w:t>
    </w:r>
  </w:p>
  <w:p w14:paraId="1FB6DEA7" w14:textId="77777777" w:rsidR="000D1D18" w:rsidRPr="000D1D18" w:rsidRDefault="000D1D18" w:rsidP="00356290">
    <w:pPr>
      <w:widowControl w:val="0"/>
      <w:rPr>
        <w:rFonts w:asciiTheme="minorHAnsi" w:hAnsiTheme="minorHAnsi" w:cstheme="minorHAnsi"/>
        <w:b/>
        <w:bCs/>
        <w:sz w:val="28"/>
        <w:szCs w:val="28"/>
        <w14:ligatures w14:val="none"/>
      </w:rPr>
    </w:pPr>
    <w:r w:rsidRPr="000D1D18">
      <w:rPr>
        <w:rFonts w:asciiTheme="minorHAnsi" w:hAnsiTheme="minorHAnsi" w:cstheme="minorHAnsi"/>
        <w:b/>
        <w:bCs/>
        <w:sz w:val="28"/>
        <w:szCs w:val="28"/>
        <w14:ligatures w14:val="none"/>
      </w:rPr>
      <w:t xml:space="preserve">ApprenticeshipsNI Employer Response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45A2"/>
    <w:multiLevelType w:val="hybridMultilevel"/>
    <w:tmpl w:val="435E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D1031"/>
    <w:multiLevelType w:val="hybridMultilevel"/>
    <w:tmpl w:val="948C6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B17E9"/>
    <w:multiLevelType w:val="hybridMultilevel"/>
    <w:tmpl w:val="0CB84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307815">
    <w:abstractNumId w:val="0"/>
  </w:num>
  <w:num w:numId="2" w16cid:durableId="1401947745">
    <w:abstractNumId w:val="2"/>
  </w:num>
  <w:num w:numId="3" w16cid:durableId="214712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90"/>
    <w:rsid w:val="00055A9B"/>
    <w:rsid w:val="000D1D18"/>
    <w:rsid w:val="000D4091"/>
    <w:rsid w:val="000D5BA5"/>
    <w:rsid w:val="000E1CBF"/>
    <w:rsid w:val="000E6CD3"/>
    <w:rsid w:val="00183F99"/>
    <w:rsid w:val="00192C3E"/>
    <w:rsid w:val="001C3407"/>
    <w:rsid w:val="002108F0"/>
    <w:rsid w:val="00243547"/>
    <w:rsid w:val="002533D6"/>
    <w:rsid w:val="002D5AF7"/>
    <w:rsid w:val="002D77F7"/>
    <w:rsid w:val="003057A3"/>
    <w:rsid w:val="00351678"/>
    <w:rsid w:val="00356290"/>
    <w:rsid w:val="00380112"/>
    <w:rsid w:val="00392C45"/>
    <w:rsid w:val="00394DD4"/>
    <w:rsid w:val="004303FC"/>
    <w:rsid w:val="00433C34"/>
    <w:rsid w:val="004B1F2A"/>
    <w:rsid w:val="00531430"/>
    <w:rsid w:val="00550CBF"/>
    <w:rsid w:val="005C2D82"/>
    <w:rsid w:val="005C5D00"/>
    <w:rsid w:val="00673D42"/>
    <w:rsid w:val="00681FF8"/>
    <w:rsid w:val="00690FD4"/>
    <w:rsid w:val="00697C20"/>
    <w:rsid w:val="006B3589"/>
    <w:rsid w:val="006B3FEF"/>
    <w:rsid w:val="006E5E6C"/>
    <w:rsid w:val="006E67D6"/>
    <w:rsid w:val="0076388B"/>
    <w:rsid w:val="00766BDE"/>
    <w:rsid w:val="00767DA5"/>
    <w:rsid w:val="00792B0A"/>
    <w:rsid w:val="007A70F0"/>
    <w:rsid w:val="00834C74"/>
    <w:rsid w:val="00846BD1"/>
    <w:rsid w:val="00850A14"/>
    <w:rsid w:val="00865D59"/>
    <w:rsid w:val="00877205"/>
    <w:rsid w:val="00883418"/>
    <w:rsid w:val="008B6EE7"/>
    <w:rsid w:val="008D2A98"/>
    <w:rsid w:val="008E27B0"/>
    <w:rsid w:val="00911AD4"/>
    <w:rsid w:val="009216D3"/>
    <w:rsid w:val="00A410C4"/>
    <w:rsid w:val="00A770E4"/>
    <w:rsid w:val="00AE2D7E"/>
    <w:rsid w:val="00B17C99"/>
    <w:rsid w:val="00B217C0"/>
    <w:rsid w:val="00B33E55"/>
    <w:rsid w:val="00BA1AAE"/>
    <w:rsid w:val="00BE4A22"/>
    <w:rsid w:val="00BF5B42"/>
    <w:rsid w:val="00C265A5"/>
    <w:rsid w:val="00CA426C"/>
    <w:rsid w:val="00CB4EB4"/>
    <w:rsid w:val="00CC7ECE"/>
    <w:rsid w:val="00D44272"/>
    <w:rsid w:val="00D46A80"/>
    <w:rsid w:val="00D568E1"/>
    <w:rsid w:val="00D83C4E"/>
    <w:rsid w:val="00D918F9"/>
    <w:rsid w:val="00DC5FFE"/>
    <w:rsid w:val="00DD2CBD"/>
    <w:rsid w:val="00E11331"/>
    <w:rsid w:val="00E5667C"/>
    <w:rsid w:val="00E6035F"/>
    <w:rsid w:val="00E85116"/>
    <w:rsid w:val="00EB2517"/>
    <w:rsid w:val="00EC41A2"/>
    <w:rsid w:val="00EF7238"/>
    <w:rsid w:val="00F149F0"/>
    <w:rsid w:val="00F40C61"/>
    <w:rsid w:val="00F613B4"/>
    <w:rsid w:val="00F66178"/>
    <w:rsid w:val="00F721A3"/>
    <w:rsid w:val="00F769FF"/>
    <w:rsid w:val="00FC0ED9"/>
    <w:rsid w:val="00FD35C3"/>
    <w:rsid w:val="0380279E"/>
    <w:rsid w:val="061E5EB6"/>
    <w:rsid w:val="148A0E5B"/>
    <w:rsid w:val="197410C8"/>
    <w:rsid w:val="1AF94FDF"/>
    <w:rsid w:val="22EB3967"/>
    <w:rsid w:val="2E602DBC"/>
    <w:rsid w:val="33094AB7"/>
    <w:rsid w:val="34B88B06"/>
    <w:rsid w:val="376EC0A3"/>
    <w:rsid w:val="37F2F2C5"/>
    <w:rsid w:val="3D585543"/>
    <w:rsid w:val="3E4BFD5E"/>
    <w:rsid w:val="4C257A3C"/>
    <w:rsid w:val="52745C80"/>
    <w:rsid w:val="55BB380D"/>
    <w:rsid w:val="55CEDBDE"/>
    <w:rsid w:val="66A6DCC4"/>
    <w:rsid w:val="684F1D4D"/>
    <w:rsid w:val="6882EDBB"/>
    <w:rsid w:val="69EAEDAE"/>
    <w:rsid w:val="6C845EAD"/>
    <w:rsid w:val="6D4BF973"/>
    <w:rsid w:val="75C709FF"/>
    <w:rsid w:val="774C7722"/>
    <w:rsid w:val="7D2A0E76"/>
    <w:rsid w:val="7FFB8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BA552"/>
  <w15:chartTrackingRefBased/>
  <w15:docId w15:val="{04F16CA8-943C-4944-9D91-AE5CAF96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29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29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56290"/>
  </w:style>
  <w:style w:type="paragraph" w:styleId="Footer">
    <w:name w:val="footer"/>
    <w:basedOn w:val="Normal"/>
    <w:link w:val="FooterChar"/>
    <w:uiPriority w:val="99"/>
    <w:unhideWhenUsed/>
    <w:rsid w:val="0035629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56290"/>
  </w:style>
  <w:style w:type="table" w:styleId="TableGrid">
    <w:name w:val="Table Grid"/>
    <w:basedOn w:val="TableNormal"/>
    <w:uiPriority w:val="39"/>
    <w:rsid w:val="00356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409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BA1A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F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217C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B217C0"/>
  </w:style>
  <w:style w:type="character" w:customStyle="1" w:styleId="eop">
    <w:name w:val="eop"/>
    <w:basedOn w:val="DefaultParagraphFont"/>
    <w:rsid w:val="00B21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c.ac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wbl@nrc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F1E6-6794-45FB-9176-BC05E4DD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Gookin</dc:creator>
  <cp:keywords/>
  <dc:description/>
  <cp:lastModifiedBy>Michelle Bellingham</cp:lastModifiedBy>
  <cp:revision>2</cp:revision>
  <cp:lastPrinted>2024-04-29T09:19:00Z</cp:lastPrinted>
  <dcterms:created xsi:type="dcterms:W3CDTF">2024-04-29T14:02:00Z</dcterms:created>
  <dcterms:modified xsi:type="dcterms:W3CDTF">2024-04-29T14:02:00Z</dcterms:modified>
</cp:coreProperties>
</file>